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16" w:rsidRDefault="00806816" w:rsidP="0080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806816" w:rsidRPr="00945851" w:rsidRDefault="00806816" w:rsidP="0080681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806816" w:rsidRDefault="00806816" w:rsidP="00806816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806816" w:rsidRDefault="00806816" w:rsidP="00806816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22</w:t>
      </w:r>
    </w:p>
    <w:p w:rsidR="00806816" w:rsidRDefault="00806816" w:rsidP="00806816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5255" wp14:editId="33CC3855">
                <wp:simplePos x="0" y="0"/>
                <wp:positionH relativeFrom="page">
                  <wp:posOffset>4302180</wp:posOffset>
                </wp:positionH>
                <wp:positionV relativeFrom="paragraph">
                  <wp:posOffset>404715</wp:posOffset>
                </wp:positionV>
                <wp:extent cx="1004200" cy="1366080"/>
                <wp:effectExtent l="57150" t="76200" r="62865" b="62865"/>
                <wp:wrapNone/>
                <wp:docPr id="120" name="Стрелка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27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BC5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0" o:spid="_x0000_s1026" type="#_x0000_t67" style="position:absolute;margin-left:338.75pt;margin-top:31.85pt;width:79.05pt;height:107.55pt;rotation:-18211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3C99EA39" wp14:editId="77BB6246">
            <wp:extent cx="6672216" cy="5004162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6" w:rsidRDefault="00806816" w:rsidP="00806816">
      <w:pPr>
        <w:spacing w:after="0"/>
        <w:ind w:left="-709"/>
      </w:pPr>
    </w:p>
    <w:p w:rsidR="00D4032A" w:rsidRPr="00806816" w:rsidRDefault="00D4032A" w:rsidP="00806816">
      <w:bookmarkStart w:id="0" w:name="_GoBack"/>
      <w:bookmarkEnd w:id="0"/>
    </w:p>
    <w:sectPr w:rsidR="00D4032A" w:rsidRPr="0080681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73" w:rsidRDefault="00B56373" w:rsidP="00B61482">
      <w:pPr>
        <w:spacing w:after="0" w:line="240" w:lineRule="auto"/>
      </w:pPr>
      <w:r>
        <w:separator/>
      </w:r>
    </w:p>
  </w:endnote>
  <w:endnote w:type="continuationSeparator" w:id="0">
    <w:p w:rsidR="00B56373" w:rsidRDefault="00B5637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73" w:rsidRDefault="00B56373" w:rsidP="00B61482">
      <w:pPr>
        <w:spacing w:after="0" w:line="240" w:lineRule="auto"/>
      </w:pPr>
      <w:r>
        <w:separator/>
      </w:r>
    </w:p>
  </w:footnote>
  <w:footnote w:type="continuationSeparator" w:id="0">
    <w:p w:rsidR="00B56373" w:rsidRDefault="00B5637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06816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56373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460F14-7B97-4F2E-A913-EE65AD1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6</cp:revision>
  <cp:lastPrinted>2023-05-18T05:34:00Z</cp:lastPrinted>
  <dcterms:created xsi:type="dcterms:W3CDTF">2021-10-25T11:53:00Z</dcterms:created>
  <dcterms:modified xsi:type="dcterms:W3CDTF">2025-12-25T07:25:00Z</dcterms:modified>
</cp:coreProperties>
</file>